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631DF3" w:rsidRDefault="00631DF3" w:rsidP="00425FC7">
      <w:pPr>
        <w:pStyle w:val="a3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31DF3">
        <w:rPr>
          <w:rFonts w:ascii="Times New Roman" w:hAnsi="Times New Roman" w:cs="Times New Roman"/>
          <w:color w:val="FF0000"/>
          <w:sz w:val="24"/>
          <w:szCs w:val="24"/>
        </w:rPr>
        <w:t>на 2020 год и на плановый период 2021 и 2022 годов</w:t>
      </w:r>
    </w:p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631DF3" w:rsidRDefault="00F375BC" w:rsidP="00425FC7">
      <w:pPr>
        <w:pStyle w:val="a3"/>
        <w:jc w:val="center"/>
        <w:rPr>
          <w:color w:val="FF0000"/>
        </w:rPr>
      </w:pPr>
      <w:r w:rsidRPr="00631DF3">
        <w:rPr>
          <w:rFonts w:ascii="Times New Roman" w:hAnsi="Times New Roman" w:cs="Times New Roman"/>
          <w:color w:val="FF0000"/>
          <w:sz w:val="24"/>
          <w:szCs w:val="24"/>
        </w:rPr>
        <w:t>на</w:t>
      </w:r>
      <w:r w:rsidR="00DE6012">
        <w:rPr>
          <w:rFonts w:ascii="Times New Roman" w:hAnsi="Times New Roman" w:cs="Times New Roman"/>
          <w:color w:val="FF0000"/>
          <w:sz w:val="24"/>
          <w:szCs w:val="24"/>
        </w:rPr>
        <w:t>«01» октября</w:t>
      </w:r>
      <w:r w:rsidR="00252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5FC7" w:rsidRPr="00631DF3">
        <w:rPr>
          <w:rFonts w:ascii="Times New Roman" w:hAnsi="Times New Roman" w:cs="Times New Roman"/>
          <w:color w:val="FF0000"/>
          <w:sz w:val="24"/>
          <w:szCs w:val="24"/>
        </w:rPr>
        <w:t>2020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05065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425FC7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0245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545989" w:rsidRDefault="00545989" w:rsidP="0054598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1274" w:type="dxa"/>
          </w:tcPr>
          <w:p w:rsidR="0091688D" w:rsidRPr="002725C6" w:rsidRDefault="003E73BE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881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688D" w:rsidRPr="002725C6" w:rsidRDefault="0091688D" w:rsidP="003E73B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91688D" w:rsidRPr="002725C6" w:rsidRDefault="0091688D" w:rsidP="003E73BE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31DF3" w:rsidRDefault="0054598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60</w:t>
            </w:r>
          </w:p>
        </w:tc>
        <w:tc>
          <w:tcPr>
            <w:tcW w:w="1226" w:type="dxa"/>
          </w:tcPr>
          <w:p w:rsidR="0089708C" w:rsidRPr="00093815" w:rsidRDefault="00DE6012" w:rsidP="002725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9840</w:t>
            </w:r>
          </w:p>
        </w:tc>
        <w:tc>
          <w:tcPr>
            <w:tcW w:w="850" w:type="dxa"/>
          </w:tcPr>
          <w:p w:rsidR="0089708C" w:rsidRPr="00631DF3" w:rsidRDefault="00356F15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DE6012">
              <w:rPr>
                <w:rFonts w:ascii="Times New Roman" w:hAnsi="Times New Roman" w:cs="Times New Roman"/>
                <w:b/>
                <w:sz w:val="20"/>
              </w:rPr>
              <w:t>9</w:t>
            </w:r>
            <w:r w:rsidR="00285D66">
              <w:rPr>
                <w:rFonts w:ascii="Times New Roman" w:hAnsi="Times New Roman" w:cs="Times New Roman"/>
                <w:b/>
                <w:sz w:val="20"/>
              </w:rPr>
              <w:t>914</w:t>
            </w:r>
          </w:p>
        </w:tc>
        <w:tc>
          <w:tcPr>
            <w:tcW w:w="979" w:type="dxa"/>
          </w:tcPr>
          <w:p w:rsidR="00F375BC" w:rsidRPr="00631DF3" w:rsidRDefault="00CB3131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2</w:t>
            </w:r>
          </w:p>
          <w:p w:rsidR="0089708C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  <w:p w:rsidR="004117E1" w:rsidRPr="00631DF3" w:rsidRDefault="004117E1" w:rsidP="002725C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54598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B5778A" w:rsidRPr="002725C6" w:rsidRDefault="00545989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127</w:t>
            </w:r>
            <w:r w:rsidR="00B5778A" w:rsidRPr="002725C6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373D0E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093815" w:rsidRDefault="00DE6012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680</w:t>
            </w:r>
          </w:p>
        </w:tc>
        <w:tc>
          <w:tcPr>
            <w:tcW w:w="850" w:type="dxa"/>
          </w:tcPr>
          <w:p w:rsidR="00B5778A" w:rsidRPr="009C3BFC" w:rsidRDefault="00DE6012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80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D3E0B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="00B5778A"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="00B5778A"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="00B5778A"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2D4FBF"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 з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545989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0C33E8" w:rsidRDefault="00DE6012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</w:t>
            </w:r>
            <w:r w:rsidR="00285D6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024760" w:rsidRDefault="00545989" w:rsidP="000C33E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C1BAE">
              <w:rPr>
                <w:rFonts w:ascii="Times New Roman" w:hAnsi="Times New Roman" w:cs="Times New Roman"/>
                <w:b/>
                <w:sz w:val="20"/>
                <w:szCs w:val="20"/>
              </w:rPr>
              <w:t>5244</w:t>
            </w:r>
          </w:p>
        </w:tc>
        <w:tc>
          <w:tcPr>
            <w:tcW w:w="979" w:type="dxa"/>
          </w:tcPr>
          <w:p w:rsidR="00777F57" w:rsidRPr="00373D0E" w:rsidRDefault="00CB3131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0</w:t>
            </w:r>
          </w:p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777F57" w:rsidRPr="00373D0E" w:rsidRDefault="00777F5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320B99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13.1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0B99" w:rsidRPr="00235C77" w:rsidRDefault="00320B99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320B99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0C33E8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C33E8">
              <w:rPr>
                <w:rFonts w:ascii="Times New Roman" w:hAnsi="Times New Roman" w:cs="Times New Roman"/>
                <w:color w:val="FF0000"/>
                <w:sz w:val="20"/>
              </w:rPr>
              <w:t>70094</w:t>
            </w:r>
          </w:p>
        </w:tc>
        <w:tc>
          <w:tcPr>
            <w:tcW w:w="835" w:type="dxa"/>
          </w:tcPr>
          <w:p w:rsidR="00314204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5C77">
              <w:rPr>
                <w:rFonts w:ascii="Times New Roman" w:hAnsi="Times New Roman" w:cs="Times New Roman"/>
                <w:b/>
                <w:sz w:val="20"/>
              </w:rPr>
              <w:t>70094</w:t>
            </w:r>
          </w:p>
        </w:tc>
        <w:tc>
          <w:tcPr>
            <w:tcW w:w="962" w:type="dxa"/>
          </w:tcPr>
          <w:p w:rsidR="00724630" w:rsidRPr="006F1915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1915">
              <w:rPr>
                <w:rFonts w:ascii="Times New Roman" w:hAnsi="Times New Roman" w:cs="Times New Roman"/>
                <w:color w:val="FF0000"/>
                <w:sz w:val="20"/>
              </w:rPr>
              <w:t>3500</w:t>
            </w:r>
          </w:p>
          <w:p w:rsidR="00314204" w:rsidRPr="006F1915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F1915">
              <w:rPr>
                <w:rFonts w:ascii="Times New Roman" w:hAnsi="Times New Roman" w:cs="Times New Roman"/>
                <w:color w:val="FF0000"/>
                <w:sz w:val="20"/>
              </w:rPr>
              <w:t>(5%)</w:t>
            </w:r>
          </w:p>
          <w:p w:rsidR="006F1915" w:rsidRPr="00235C77" w:rsidRDefault="006F1915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1915">
              <w:rPr>
                <w:rFonts w:ascii="Times New Roman" w:hAnsi="Times New Roman" w:cs="Times New Roman"/>
                <w:color w:val="FF0000"/>
                <w:sz w:val="20"/>
              </w:rPr>
              <w:t>на год</w:t>
            </w: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72463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25.1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24760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24630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21D7" w:rsidRPr="00235C77" w:rsidRDefault="003C21D7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235C77" w:rsidRDefault="003C21D7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630" w:rsidRPr="00BD3E0B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0C33E8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C33E8">
              <w:rPr>
                <w:rFonts w:ascii="Times New Roman" w:hAnsi="Times New Roman" w:cs="Times New Roman"/>
                <w:color w:val="FF0000"/>
                <w:sz w:val="20"/>
              </w:rPr>
              <w:t>56</w:t>
            </w:r>
          </w:p>
        </w:tc>
        <w:tc>
          <w:tcPr>
            <w:tcW w:w="835" w:type="dxa"/>
          </w:tcPr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3E0B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D3E0B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D3E0B">
              <w:rPr>
                <w:rFonts w:ascii="Times New Roman" w:hAnsi="Times New Roman" w:cs="Times New Roman"/>
                <w:color w:val="FF0000"/>
                <w:sz w:val="20"/>
              </w:rPr>
              <w:t>(5%)</w:t>
            </w:r>
          </w:p>
          <w:p w:rsidR="00235C77" w:rsidRPr="00BD3E0B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color w:val="FF0000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89708C" w:rsidRDefault="00375909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49</w:t>
            </w:r>
            <w:r w:rsidR="002D4FBF">
              <w:rPr>
                <w:rFonts w:ascii="Times New Roman" w:hAnsi="Times New Roman" w:cs="Times New Roman"/>
                <w:b/>
              </w:rPr>
              <w:t>.1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 xml:space="preserve">Физические </w:t>
            </w:r>
            <w:proofErr w:type="spellStart"/>
            <w:r w:rsidRPr="0089708C">
              <w:rPr>
                <w:rFonts w:ascii="Times New Roman" w:hAnsi="Times New Roman" w:cs="Times New Roman"/>
                <w:b/>
              </w:rPr>
              <w:t>лица</w:t>
            </w:r>
            <w:proofErr w:type="gramStart"/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0C4CBD">
              <w:rPr>
                <w:rFonts w:ascii="Times New Roman" w:hAnsi="Times New Roman" w:cs="Times New Roman"/>
                <w:b/>
              </w:rPr>
              <w:t>ю</w:t>
            </w:r>
            <w:proofErr w:type="gramEnd"/>
            <w:r w:rsidR="000C4CBD">
              <w:rPr>
                <w:rFonts w:ascii="Times New Roman" w:hAnsi="Times New Roman" w:cs="Times New Roman"/>
                <w:b/>
              </w:rPr>
              <w:t>ридические</w:t>
            </w:r>
            <w:proofErr w:type="spellEnd"/>
            <w:r w:rsidR="000C4CBD">
              <w:rPr>
                <w:rFonts w:ascii="Times New Roman" w:hAnsi="Times New Roman" w:cs="Times New Roman"/>
                <w:b/>
              </w:rPr>
              <w:t xml:space="preserve">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545989" w:rsidP="0054598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548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0C33E8" w:rsidRDefault="00DE6012" w:rsidP="00235C7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8</w:t>
            </w:r>
          </w:p>
        </w:tc>
        <w:tc>
          <w:tcPr>
            <w:tcW w:w="835" w:type="dxa"/>
          </w:tcPr>
          <w:p w:rsidR="00545989" w:rsidRDefault="00545989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7B68" w:rsidRPr="00235C77" w:rsidRDefault="00545989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3C1BAE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962" w:type="dxa"/>
          </w:tcPr>
          <w:p w:rsidR="00897B68" w:rsidRPr="00235C77" w:rsidRDefault="004117E1" w:rsidP="004117E1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 </w:t>
            </w:r>
            <w:r w:rsidR="00CB3131">
              <w:rPr>
                <w:color w:val="auto"/>
                <w:sz w:val="20"/>
                <w:szCs w:val="20"/>
              </w:rPr>
              <w:t>16</w:t>
            </w:r>
          </w:p>
          <w:p w:rsidR="004117E1" w:rsidRDefault="00897B68" w:rsidP="004117E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  <w:p w:rsidR="00897B68" w:rsidRPr="004117E1" w:rsidRDefault="00897B68" w:rsidP="004117E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EC1A65" w:rsidRPr="00235C77" w:rsidRDefault="00EC1A65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>Организация досуга детей, подростков и молодежи (</w:t>
            </w:r>
            <w:proofErr w:type="spellStart"/>
            <w:r w:rsidRPr="003845AD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89708C" w:rsidRDefault="005A5398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044.1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</w:t>
            </w:r>
            <w:proofErr w:type="spellEnd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</w:t>
            </w:r>
            <w:proofErr w:type="spellEnd"/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F22FA" w:rsidRDefault="00DE601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024760" w:rsidRDefault="00DE6012" w:rsidP="00DE60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5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едение официальных муниципальных спо</w:t>
            </w:r>
            <w:r w:rsidRPr="00391ED7">
              <w:rPr>
                <w:rFonts w:ascii="Times New Roman" w:hAnsi="Times New Roman" w:cs="Times New Roman"/>
                <w:b/>
              </w:rPr>
              <w:t>р</w:t>
            </w:r>
            <w:r w:rsidRPr="00391ED7">
              <w:rPr>
                <w:rFonts w:ascii="Times New Roman" w:hAnsi="Times New Roman" w:cs="Times New Roman"/>
                <w:b/>
              </w:rPr>
              <w:t>тивных меро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89708C" w:rsidRDefault="00C27A0D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7.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89708C" w:rsidRDefault="00C27A0D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E4F40" w:rsidRPr="003558DD" w:rsidTr="0006779B">
        <w:tc>
          <w:tcPr>
            <w:tcW w:w="1029" w:type="dxa"/>
          </w:tcPr>
          <w:p w:rsidR="0003009D" w:rsidRPr="003558DD" w:rsidRDefault="0003009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7100600100000008102   </w:t>
            </w:r>
          </w:p>
        </w:tc>
        <w:tc>
          <w:tcPr>
            <w:tcW w:w="1098" w:type="dxa"/>
            <w:shd w:val="clear" w:color="auto" w:fill="auto"/>
          </w:tcPr>
          <w:p w:rsidR="0003009D" w:rsidRPr="003558DD" w:rsidRDefault="0003009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03009D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009D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03009D" w:rsidRPr="003558DD" w:rsidRDefault="0003009D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09D" w:rsidRPr="003558DD" w:rsidRDefault="0003009D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72" w:type="dxa"/>
          </w:tcPr>
          <w:p w:rsidR="0003009D" w:rsidRPr="003558DD" w:rsidRDefault="0003009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03009D" w:rsidRPr="00EC1A65" w:rsidRDefault="0003009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03009D" w:rsidRPr="003558DD" w:rsidRDefault="0003009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501DF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3001710060010000000810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F22FA" w:rsidRDefault="00DE601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DE601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89708C" w:rsidRDefault="0078360F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9.1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78360F" w:rsidRPr="003558DD" w:rsidRDefault="00C7713C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8360F" w:rsidRPr="003558DD" w:rsidRDefault="0078360F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_GoBack"/>
            <w:bookmarkEnd w:id="6"/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78360F" w:rsidRPr="003558DD" w:rsidRDefault="00C7713C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F22FA" w:rsidRDefault="00DE601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DE601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</w:t>
      </w:r>
      <w:proofErr w:type="gramStart"/>
      <w:r w:rsidRPr="00F0493A">
        <w:rPr>
          <w:rFonts w:ascii="Times New Roman" w:hAnsi="Times New Roman" w:cs="Times New Roman"/>
          <w:sz w:val="24"/>
          <w:szCs w:val="24"/>
        </w:rPr>
        <w:t>ь</w:t>
      </w:r>
      <w:r w:rsidR="000C4C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4C59">
        <w:rPr>
          <w:rFonts w:ascii="Times New Roman" w:hAnsi="Times New Roman" w:cs="Times New Roman"/>
          <w:sz w:val="24"/>
          <w:szCs w:val="24"/>
        </w:rPr>
        <w:t>уполномоченное лицо)                  директор</w:t>
      </w:r>
      <w:r w:rsidR="00563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(расшифровка подписи)</w:t>
      </w:r>
    </w:p>
    <w:p w:rsidR="00425FC7" w:rsidRPr="005F2EE1" w:rsidRDefault="00EF17C3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" 01 "  октября </w:t>
      </w:r>
      <w:r w:rsidR="00747F2E">
        <w:rPr>
          <w:rFonts w:ascii="Times New Roman" w:hAnsi="Times New Roman" w:cs="Times New Roman"/>
          <w:sz w:val="24"/>
          <w:szCs w:val="24"/>
        </w:rPr>
        <w:t xml:space="preserve"> </w:t>
      </w:r>
      <w:r w:rsidR="00CF7AE9">
        <w:rPr>
          <w:rFonts w:ascii="Times New Roman" w:hAnsi="Times New Roman" w:cs="Times New Roman"/>
          <w:sz w:val="24"/>
          <w:szCs w:val="24"/>
        </w:rPr>
        <w:t xml:space="preserve">2020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24551"/>
    <w:rsid w:val="00024760"/>
    <w:rsid w:val="0003009D"/>
    <w:rsid w:val="00057BC2"/>
    <w:rsid w:val="0006779B"/>
    <w:rsid w:val="00093815"/>
    <w:rsid w:val="000B62B8"/>
    <w:rsid w:val="000C33E8"/>
    <w:rsid w:val="000C38BD"/>
    <w:rsid w:val="000C4C59"/>
    <w:rsid w:val="000C4CBD"/>
    <w:rsid w:val="00117F12"/>
    <w:rsid w:val="001677D1"/>
    <w:rsid w:val="00196716"/>
    <w:rsid w:val="001A61E7"/>
    <w:rsid w:val="0023477B"/>
    <w:rsid w:val="00235C77"/>
    <w:rsid w:val="002527DB"/>
    <w:rsid w:val="002725C6"/>
    <w:rsid w:val="00285D66"/>
    <w:rsid w:val="002C0CA0"/>
    <w:rsid w:val="002D4FBF"/>
    <w:rsid w:val="00314204"/>
    <w:rsid w:val="00320B99"/>
    <w:rsid w:val="00333472"/>
    <w:rsid w:val="003558DD"/>
    <w:rsid w:val="00356F15"/>
    <w:rsid w:val="00373D0E"/>
    <w:rsid w:val="00375909"/>
    <w:rsid w:val="003C086C"/>
    <w:rsid w:val="003C1BAE"/>
    <w:rsid w:val="003C21D7"/>
    <w:rsid w:val="003E73BE"/>
    <w:rsid w:val="003F22FA"/>
    <w:rsid w:val="004117E1"/>
    <w:rsid w:val="00425FC7"/>
    <w:rsid w:val="004552F3"/>
    <w:rsid w:val="00456C97"/>
    <w:rsid w:val="004A7F04"/>
    <w:rsid w:val="00501DF8"/>
    <w:rsid w:val="0051006A"/>
    <w:rsid w:val="00545989"/>
    <w:rsid w:val="005633F7"/>
    <w:rsid w:val="005A5398"/>
    <w:rsid w:val="006073DF"/>
    <w:rsid w:val="00610020"/>
    <w:rsid w:val="00631DF3"/>
    <w:rsid w:val="006A65BA"/>
    <w:rsid w:val="006F1915"/>
    <w:rsid w:val="00724630"/>
    <w:rsid w:val="00747F2E"/>
    <w:rsid w:val="00777F57"/>
    <w:rsid w:val="0078360F"/>
    <w:rsid w:val="0089708C"/>
    <w:rsid w:val="00897B68"/>
    <w:rsid w:val="008B0893"/>
    <w:rsid w:val="00910F1A"/>
    <w:rsid w:val="0091688D"/>
    <w:rsid w:val="009C3BFC"/>
    <w:rsid w:val="009E4F40"/>
    <w:rsid w:val="00A06897"/>
    <w:rsid w:val="00A65409"/>
    <w:rsid w:val="00A90972"/>
    <w:rsid w:val="00B5778A"/>
    <w:rsid w:val="00B63F29"/>
    <w:rsid w:val="00BA1818"/>
    <w:rsid w:val="00BC2FF9"/>
    <w:rsid w:val="00BD3E0B"/>
    <w:rsid w:val="00C23886"/>
    <w:rsid w:val="00C27A0D"/>
    <w:rsid w:val="00C7713C"/>
    <w:rsid w:val="00CA57BD"/>
    <w:rsid w:val="00CB3131"/>
    <w:rsid w:val="00CE4B4B"/>
    <w:rsid w:val="00CF7AE9"/>
    <w:rsid w:val="00D05ECE"/>
    <w:rsid w:val="00D7750B"/>
    <w:rsid w:val="00D82AA4"/>
    <w:rsid w:val="00D92273"/>
    <w:rsid w:val="00DA6C14"/>
    <w:rsid w:val="00DE6012"/>
    <w:rsid w:val="00E35642"/>
    <w:rsid w:val="00EC1A65"/>
    <w:rsid w:val="00EF17C3"/>
    <w:rsid w:val="00F305FF"/>
    <w:rsid w:val="00F375BC"/>
    <w:rsid w:val="00FA2C2C"/>
    <w:rsid w:val="00FD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DA97-706C-4082-A065-C958C6B9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8173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7-03T09:17:00Z</dcterms:created>
  <dcterms:modified xsi:type="dcterms:W3CDTF">2020-10-01T06:36:00Z</dcterms:modified>
</cp:coreProperties>
</file>